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663FE" w14:textId="77777777" w:rsidR="00765F9A" w:rsidRDefault="00765F9A">
      <w:r w:rsidRPr="008D6997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258FDC2" wp14:editId="1B0BC1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61970" cy="1563370"/>
            <wp:effectExtent l="0" t="0" r="5080" b="0"/>
            <wp:wrapSquare wrapText="bothSides"/>
            <wp:docPr id="5" name="Grafik 5" descr="DHBW_d_KA_46mm_RGB_300dpi-rand-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HBW_d_KA_46mm_RGB_300dpi-rand-wei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6BBF3" w14:textId="77777777" w:rsidR="00765F9A" w:rsidRDefault="00765F9A"/>
    <w:p w14:paraId="2995275B" w14:textId="77777777" w:rsidR="00765F9A" w:rsidRDefault="00765F9A"/>
    <w:p w14:paraId="5A138BE0" w14:textId="77777777" w:rsidR="00765F9A" w:rsidRDefault="00765F9A"/>
    <w:p w14:paraId="3AE9E498" w14:textId="77777777" w:rsidR="00561304" w:rsidRDefault="00561304"/>
    <w:p w14:paraId="39F37B5A" w14:textId="77777777" w:rsidR="00765F9A" w:rsidRDefault="00765F9A"/>
    <w:p w14:paraId="4CD00742" w14:textId="77777777" w:rsidR="00765F9A" w:rsidRPr="00CF3449" w:rsidRDefault="00765F9A" w:rsidP="00765F9A">
      <w:pPr>
        <w:jc w:val="center"/>
        <w:rPr>
          <w:b/>
          <w:sz w:val="28"/>
          <w:szCs w:val="28"/>
        </w:rPr>
      </w:pPr>
      <w:r w:rsidRPr="00CF3449">
        <w:rPr>
          <w:b/>
          <w:sz w:val="28"/>
          <w:szCs w:val="28"/>
        </w:rPr>
        <w:t>Fakultät Wirtschaft</w:t>
      </w:r>
    </w:p>
    <w:p w14:paraId="63B34777" w14:textId="77777777" w:rsidR="00765F9A" w:rsidRPr="00CF3449" w:rsidRDefault="00765F9A" w:rsidP="00765F9A">
      <w:pPr>
        <w:jc w:val="center"/>
        <w:rPr>
          <w:b/>
          <w:sz w:val="28"/>
          <w:szCs w:val="28"/>
        </w:rPr>
      </w:pPr>
      <w:r w:rsidRPr="00CF3449">
        <w:rPr>
          <w:b/>
          <w:sz w:val="28"/>
          <w:szCs w:val="28"/>
        </w:rPr>
        <w:t>Studiengang Wirtschaftsinformatik</w:t>
      </w:r>
    </w:p>
    <w:p w14:paraId="6FC98DEC" w14:textId="15DD5F04" w:rsidR="00765F9A" w:rsidRDefault="002B6610" w:rsidP="00765F9A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Theme="minorHAnsi" w:hAnsiTheme="minorHAnsi"/>
          <w:noProof/>
          <w:sz w:val="56"/>
          <w:szCs w:val="56"/>
        </w:rPr>
        <w:drawing>
          <wp:inline distT="0" distB="0" distL="0" distR="0" wp14:anchorId="6892D313" wp14:editId="70A2EE63">
            <wp:extent cx="6299835" cy="29883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M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93F1" w14:textId="77777777" w:rsidR="00765F9A" w:rsidRPr="00CF3449" w:rsidRDefault="00765F9A" w:rsidP="00765F9A">
      <w:pPr>
        <w:jc w:val="center"/>
        <w:rPr>
          <w:rFonts w:asciiTheme="minorHAnsi" w:hAnsiTheme="minorHAnsi"/>
          <w:b/>
          <w:sz w:val="48"/>
          <w:szCs w:val="48"/>
        </w:rPr>
      </w:pPr>
      <w:r>
        <w:rPr>
          <w:rFonts w:asciiTheme="minorHAnsi" w:hAnsiTheme="minorHAnsi"/>
          <w:b/>
          <w:sz w:val="48"/>
          <w:szCs w:val="48"/>
        </w:rPr>
        <w:t xml:space="preserve">MyVitality – die Fitnessapp </w:t>
      </w:r>
    </w:p>
    <w:p w14:paraId="6E764C1B" w14:textId="77777777" w:rsidR="00765F9A" w:rsidRDefault="00765F9A" w:rsidP="00765F9A">
      <w:pPr>
        <w:jc w:val="center"/>
        <w:rPr>
          <w:rFonts w:asciiTheme="minorHAnsi" w:hAnsiTheme="minorHAnsi"/>
          <w:sz w:val="36"/>
          <w:szCs w:val="36"/>
        </w:rPr>
      </w:pPr>
    </w:p>
    <w:p w14:paraId="4B52938E" w14:textId="0395D565" w:rsidR="00765F9A" w:rsidRPr="00CF3449" w:rsidRDefault="00EF7D92" w:rsidP="00765F9A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Webprogrammierung</w:t>
      </w:r>
    </w:p>
    <w:p w14:paraId="4FF081D2" w14:textId="77777777" w:rsidR="00765F9A" w:rsidRDefault="00765F9A" w:rsidP="00765F9A">
      <w:pPr>
        <w:jc w:val="center"/>
        <w:rPr>
          <w:rFonts w:asciiTheme="minorHAnsi" w:hAnsiTheme="minorHAnsi"/>
          <w:sz w:val="56"/>
          <w:szCs w:val="56"/>
        </w:rPr>
      </w:pPr>
    </w:p>
    <w:p w14:paraId="58B12815" w14:textId="77777777" w:rsidR="00765F9A" w:rsidRDefault="00765F9A" w:rsidP="00765F9A">
      <w:pPr>
        <w:ind w:left="1416" w:firstLine="708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tudierende</w:t>
      </w:r>
      <w:r w:rsidRPr="00CF3449">
        <w:rPr>
          <w:rFonts w:asciiTheme="minorHAnsi" w:hAnsiTheme="minorHAnsi"/>
          <w:b/>
          <w:szCs w:val="24"/>
        </w:rPr>
        <w:t>:</w:t>
      </w:r>
      <w:r w:rsidRPr="00CF3449"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 xml:space="preserve">Benjamin Kanzler, Fabian Lieb, Sven Hornung, </w:t>
      </w:r>
    </w:p>
    <w:p w14:paraId="1F5BA2D2" w14:textId="77777777" w:rsidR="00765F9A" w:rsidRPr="00CF3449" w:rsidRDefault="00765F9A" w:rsidP="00765F9A">
      <w:pPr>
        <w:ind w:left="3540" w:firstLine="708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amino Fischer, Moritz Kuttler</w:t>
      </w:r>
    </w:p>
    <w:p w14:paraId="19820910" w14:textId="77777777" w:rsidR="00765F9A" w:rsidRPr="00CF3449" w:rsidRDefault="00765F9A" w:rsidP="00765F9A">
      <w:pPr>
        <w:ind w:left="1416" w:firstLine="708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K</w:t>
      </w:r>
      <w:r w:rsidRPr="00CF3449">
        <w:rPr>
          <w:rFonts w:asciiTheme="minorHAnsi" w:hAnsiTheme="minorHAnsi"/>
          <w:b/>
          <w:szCs w:val="24"/>
        </w:rPr>
        <w:t>urs:</w:t>
      </w:r>
      <w:r w:rsidRPr="00CF3449">
        <w:rPr>
          <w:rFonts w:asciiTheme="minorHAnsi" w:hAnsiTheme="minorHAnsi"/>
          <w:b/>
          <w:szCs w:val="24"/>
        </w:rPr>
        <w:tab/>
        <w:t>WWI 1</w:t>
      </w:r>
      <w:r>
        <w:rPr>
          <w:rFonts w:asciiTheme="minorHAnsi" w:hAnsiTheme="minorHAnsi"/>
          <w:b/>
          <w:szCs w:val="24"/>
        </w:rPr>
        <w:t>7</w:t>
      </w:r>
      <w:r w:rsidRPr="00CF3449">
        <w:rPr>
          <w:rFonts w:asciiTheme="minorHAnsi" w:hAnsiTheme="minorHAnsi"/>
          <w:b/>
          <w:szCs w:val="24"/>
        </w:rPr>
        <w:t>B4</w:t>
      </w:r>
    </w:p>
    <w:p w14:paraId="7082FAF3" w14:textId="3ABE47EB" w:rsidR="00765F9A" w:rsidRPr="00CF3449" w:rsidRDefault="00765F9A" w:rsidP="00765F9A">
      <w:pPr>
        <w:ind w:left="1416" w:firstLine="708"/>
        <w:rPr>
          <w:rFonts w:asciiTheme="minorHAnsi" w:hAnsiTheme="minorHAnsi"/>
          <w:b/>
          <w:szCs w:val="24"/>
        </w:rPr>
      </w:pPr>
      <w:r w:rsidRPr="00CF3449">
        <w:rPr>
          <w:rFonts w:asciiTheme="minorHAnsi" w:hAnsiTheme="minorHAnsi"/>
          <w:b/>
          <w:szCs w:val="24"/>
        </w:rPr>
        <w:t>Dozent</w:t>
      </w:r>
      <w:bookmarkStart w:id="0" w:name="_GoBack"/>
      <w:bookmarkEnd w:id="0"/>
      <w:r w:rsidRPr="00CF3449">
        <w:rPr>
          <w:rFonts w:asciiTheme="minorHAnsi" w:hAnsiTheme="minorHAnsi"/>
          <w:b/>
          <w:szCs w:val="24"/>
        </w:rPr>
        <w:t>:</w:t>
      </w:r>
      <w:r w:rsidRPr="00CF3449">
        <w:rPr>
          <w:rFonts w:asciiTheme="minorHAnsi" w:hAnsiTheme="minorHAnsi"/>
          <w:b/>
          <w:szCs w:val="24"/>
        </w:rPr>
        <w:tab/>
      </w:r>
      <w:r w:rsidR="002B6610" w:rsidRPr="002B6610">
        <w:rPr>
          <w:rFonts w:asciiTheme="minorHAnsi" w:hAnsiTheme="minorHAnsi"/>
          <w:b/>
          <w:szCs w:val="24"/>
        </w:rPr>
        <w:t>Dennis Schulmeister-Zimolong</w:t>
      </w:r>
    </w:p>
    <w:p w14:paraId="455A4013" w14:textId="5729469D" w:rsidR="006377BC" w:rsidRPr="006377BC" w:rsidRDefault="00765F9A" w:rsidP="002B6610">
      <w:pPr>
        <w:ind w:left="1416" w:firstLine="708"/>
        <w:rPr>
          <w:lang w:eastAsia="de-DE"/>
        </w:rPr>
      </w:pPr>
      <w:r w:rsidRPr="00CF3449">
        <w:rPr>
          <w:rFonts w:asciiTheme="minorHAnsi" w:hAnsiTheme="minorHAnsi"/>
          <w:b/>
          <w:szCs w:val="24"/>
        </w:rPr>
        <w:t>Abgabedatum:</w:t>
      </w:r>
      <w:r>
        <w:rPr>
          <w:rFonts w:asciiTheme="minorHAnsi" w:hAnsiTheme="minorHAnsi"/>
          <w:b/>
          <w:szCs w:val="24"/>
        </w:rPr>
        <w:tab/>
      </w:r>
      <w:r w:rsidR="002B6610">
        <w:rPr>
          <w:rFonts w:asciiTheme="minorHAnsi" w:hAnsiTheme="minorHAnsi"/>
          <w:b/>
          <w:szCs w:val="24"/>
        </w:rPr>
        <w:t>17</w:t>
      </w:r>
      <w:r>
        <w:rPr>
          <w:rFonts w:asciiTheme="minorHAnsi" w:hAnsiTheme="minorHAnsi"/>
          <w:b/>
          <w:szCs w:val="24"/>
        </w:rPr>
        <w:t>.11.2018</w:t>
      </w:r>
    </w:p>
    <w:sectPr w:rsidR="006377BC" w:rsidRPr="006377BC" w:rsidSect="00402353">
      <w:headerReference w:type="default" r:id="rId10"/>
      <w:footerReference w:type="default" r:id="rId11"/>
      <w:pgSz w:w="11906" w:h="16838"/>
      <w:pgMar w:top="1418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85E83" w14:textId="77777777" w:rsidR="00667E21" w:rsidRDefault="00667E21" w:rsidP="00765F9A">
      <w:pPr>
        <w:spacing w:after="0" w:line="240" w:lineRule="auto"/>
      </w:pPr>
      <w:r>
        <w:separator/>
      </w:r>
    </w:p>
  </w:endnote>
  <w:endnote w:type="continuationSeparator" w:id="0">
    <w:p w14:paraId="32F46C5F" w14:textId="77777777" w:rsidR="00667E21" w:rsidRDefault="00667E21" w:rsidP="0076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FE1F0" w14:textId="77777777" w:rsidR="006377BC" w:rsidRDefault="006377BC">
    <w:pPr>
      <w:pStyle w:val="Fuzeil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0376E5" wp14:editId="58F4F9D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02367" w14:textId="77777777" w:rsidR="006377BC" w:rsidRDefault="006377BC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6ACB0ABF" w14:textId="77777777" w:rsidR="006377BC" w:rsidRDefault="006377B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0376E5" id="Gruppe 37" o:spid="_x0000_s1027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92aawMAAJQ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">
              <v:rect id="Rechteck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D302367" w14:textId="77777777" w:rsidR="006377BC" w:rsidRDefault="006377B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6ACB0ABF" w14:textId="77777777" w:rsidR="006377BC" w:rsidRDefault="006377B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920C3D5" wp14:editId="0905945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2B4355" w14:textId="77777777" w:rsidR="006377BC" w:rsidRDefault="006377B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0C3D5" id="Rechteck 40" o:spid="_x0000_s1030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3KGlh58CAACe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582B4355" w14:textId="77777777" w:rsidR="006377BC" w:rsidRDefault="006377B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19B29" w14:textId="77777777" w:rsidR="00667E21" w:rsidRDefault="00667E21" w:rsidP="00765F9A">
      <w:pPr>
        <w:spacing w:after="0" w:line="240" w:lineRule="auto"/>
      </w:pPr>
      <w:r>
        <w:separator/>
      </w:r>
    </w:p>
  </w:footnote>
  <w:footnote w:type="continuationSeparator" w:id="0">
    <w:p w14:paraId="5960C13E" w14:textId="77777777" w:rsidR="00667E21" w:rsidRDefault="00667E21" w:rsidP="0076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550AB" w14:textId="456EF7D0" w:rsidR="006377BC" w:rsidRDefault="006377BC" w:rsidP="00765F9A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9C0B231" wp14:editId="2080ECA7">
              <wp:simplePos x="0" y="0"/>
              <wp:positionH relativeFrom="rightMargin">
                <wp:posOffset>128905</wp:posOffset>
              </wp:positionH>
              <wp:positionV relativeFrom="topMargin">
                <wp:posOffset>449580</wp:posOffset>
              </wp:positionV>
              <wp:extent cx="788035" cy="182880"/>
              <wp:effectExtent l="0" t="0" r="0" b="7620"/>
              <wp:wrapNone/>
              <wp:docPr id="221" name="Textfeld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828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190F99" w14:textId="77777777" w:rsidR="006377BC" w:rsidRDefault="006377B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0B231" id="_x0000_t202" coordsize="21600,21600" o:spt="202" path="m,l,21600r21600,l21600,xe">
              <v:stroke joinstyle="miter"/>
              <v:path gradientshapeok="t" o:connecttype="rect"/>
            </v:shapetype>
            <v:shape id="Textfeld 221" o:spid="_x0000_s1026" type="#_x0000_t202" style="position:absolute;left:0;text-align:left;margin-left:10.15pt;margin-top:35.4pt;width:62.05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" o:allowincell="f" fillcolor="#0d0d0d [3069]" stroked="f">
              <v:textbox inset=",0,,0">
                <w:txbxContent>
                  <w:p w14:paraId="36190F99" w14:textId="77777777" w:rsidR="006377BC" w:rsidRDefault="006377B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STYLEREF  "Überschrift 1"  \* MERGEFORMAT </w:instrText>
    </w:r>
    <w:r>
      <w:rPr>
        <w:noProof/>
      </w:rPr>
      <w:fldChar w:fldCharType="separate"/>
    </w:r>
    <w:r w:rsidR="00DB6AC9">
      <w:rPr>
        <w:b/>
        <w:bCs w:val="0"/>
        <w:noProof/>
      </w:rPr>
      <w:t>Fehler! Kein Text mit angegebener Formatvorlage im Dok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777"/>
    <w:multiLevelType w:val="hybridMultilevel"/>
    <w:tmpl w:val="ABD214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1D5F"/>
    <w:multiLevelType w:val="hybridMultilevel"/>
    <w:tmpl w:val="0360FA9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BF259C0"/>
    <w:multiLevelType w:val="hybridMultilevel"/>
    <w:tmpl w:val="B8505EF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27B06"/>
    <w:multiLevelType w:val="hybridMultilevel"/>
    <w:tmpl w:val="DE1A0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13144"/>
    <w:multiLevelType w:val="multilevel"/>
    <w:tmpl w:val="688C4DD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BE07657"/>
    <w:multiLevelType w:val="hybridMultilevel"/>
    <w:tmpl w:val="1AE04C36"/>
    <w:lvl w:ilvl="0" w:tplc="F9DAC97C">
      <w:start w:val="2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67F79"/>
    <w:multiLevelType w:val="hybridMultilevel"/>
    <w:tmpl w:val="526EB3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45202"/>
    <w:multiLevelType w:val="hybridMultilevel"/>
    <w:tmpl w:val="D996E6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2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F9A"/>
    <w:rsid w:val="00097939"/>
    <w:rsid w:val="000E13B4"/>
    <w:rsid w:val="00101CCA"/>
    <w:rsid w:val="00106A11"/>
    <w:rsid w:val="001502CB"/>
    <w:rsid w:val="00157874"/>
    <w:rsid w:val="0017709C"/>
    <w:rsid w:val="00181D58"/>
    <w:rsid w:val="00205680"/>
    <w:rsid w:val="002B6610"/>
    <w:rsid w:val="002F5692"/>
    <w:rsid w:val="003317E7"/>
    <w:rsid w:val="00346A44"/>
    <w:rsid w:val="0037723C"/>
    <w:rsid w:val="0038435D"/>
    <w:rsid w:val="003D4B13"/>
    <w:rsid w:val="003D64B1"/>
    <w:rsid w:val="00402353"/>
    <w:rsid w:val="00433D9D"/>
    <w:rsid w:val="00445DF7"/>
    <w:rsid w:val="004908D6"/>
    <w:rsid w:val="00561304"/>
    <w:rsid w:val="0059068A"/>
    <w:rsid w:val="005E3294"/>
    <w:rsid w:val="00622D02"/>
    <w:rsid w:val="006358BC"/>
    <w:rsid w:val="006377BC"/>
    <w:rsid w:val="0065322E"/>
    <w:rsid w:val="00667E21"/>
    <w:rsid w:val="00675D62"/>
    <w:rsid w:val="0068102B"/>
    <w:rsid w:val="006F689F"/>
    <w:rsid w:val="00715055"/>
    <w:rsid w:val="00765F9A"/>
    <w:rsid w:val="007661EE"/>
    <w:rsid w:val="00812B6C"/>
    <w:rsid w:val="00A00C9D"/>
    <w:rsid w:val="00A13CF3"/>
    <w:rsid w:val="00A65FAE"/>
    <w:rsid w:val="00A80C0A"/>
    <w:rsid w:val="00AC76D3"/>
    <w:rsid w:val="00B34F53"/>
    <w:rsid w:val="00B62FBF"/>
    <w:rsid w:val="00B65FCA"/>
    <w:rsid w:val="00C03341"/>
    <w:rsid w:val="00C720AD"/>
    <w:rsid w:val="00C82B92"/>
    <w:rsid w:val="00CA742E"/>
    <w:rsid w:val="00CB5373"/>
    <w:rsid w:val="00CE6420"/>
    <w:rsid w:val="00D41C82"/>
    <w:rsid w:val="00D90D44"/>
    <w:rsid w:val="00DA6213"/>
    <w:rsid w:val="00DB6AC9"/>
    <w:rsid w:val="00E103E4"/>
    <w:rsid w:val="00EF7D92"/>
    <w:rsid w:val="00F23152"/>
    <w:rsid w:val="00F25CC0"/>
    <w:rsid w:val="00F261D9"/>
    <w:rsid w:val="00F33884"/>
    <w:rsid w:val="00FB2FF5"/>
    <w:rsid w:val="00FB56DD"/>
    <w:rsid w:val="00FB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5DE97"/>
  <w15:chartTrackingRefBased/>
  <w15:docId w15:val="{8A3FF847-B566-4763-AF98-6BA0F925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103E4"/>
    <w:pPr>
      <w:tabs>
        <w:tab w:val="left" w:pos="709"/>
        <w:tab w:val="left" w:pos="1134"/>
        <w:tab w:val="left" w:pos="4253"/>
        <w:tab w:val="left" w:pos="4536"/>
      </w:tabs>
      <w:jc w:val="both"/>
    </w:pPr>
    <w:rPr>
      <w:rFonts w:ascii="Arial" w:eastAsia="SimSun" w:hAnsi="Arial"/>
      <w:bCs/>
      <w:sz w:val="24"/>
      <w:szCs w:val="20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E103E4"/>
    <w:pPr>
      <w:keepNext/>
      <w:numPr>
        <w:numId w:val="18"/>
      </w:numPr>
      <w:tabs>
        <w:tab w:val="clear" w:pos="4253"/>
        <w:tab w:val="clear" w:pos="4536"/>
      </w:tabs>
      <w:outlineLvl w:val="0"/>
    </w:pPr>
    <w:rPr>
      <w:rFonts w:eastAsia="Times New Roman" w:cs="Times New Roman"/>
      <w:b/>
      <w:sz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E103E4"/>
    <w:pPr>
      <w:keepNext/>
      <w:numPr>
        <w:ilvl w:val="1"/>
        <w:numId w:val="18"/>
      </w:numPr>
      <w:spacing w:before="240" w:after="60"/>
      <w:outlineLvl w:val="1"/>
    </w:pPr>
    <w:rPr>
      <w:rFonts w:cs="Arial"/>
      <w:b/>
      <w:bCs w:val="0"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103E4"/>
    <w:pPr>
      <w:keepNext/>
      <w:numPr>
        <w:ilvl w:val="2"/>
        <w:numId w:val="18"/>
      </w:numPr>
      <w:tabs>
        <w:tab w:val="clear" w:pos="720"/>
      </w:tabs>
      <w:spacing w:before="240" w:after="60"/>
      <w:outlineLvl w:val="2"/>
    </w:pPr>
    <w:rPr>
      <w:rFonts w:cs="Arial"/>
      <w:bCs w:val="0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103E4"/>
    <w:pPr>
      <w:keepNext/>
      <w:numPr>
        <w:ilvl w:val="3"/>
        <w:numId w:val="18"/>
      </w:numPr>
      <w:tabs>
        <w:tab w:val="clear" w:pos="709"/>
        <w:tab w:val="clear" w:pos="1134"/>
      </w:tabs>
      <w:spacing w:before="240" w:after="60"/>
      <w:outlineLvl w:val="3"/>
    </w:pPr>
    <w:rPr>
      <w:rFonts w:cs="Times New Roman"/>
      <w:bCs w:val="0"/>
      <w:szCs w:val="28"/>
    </w:rPr>
  </w:style>
  <w:style w:type="paragraph" w:styleId="berschrift5">
    <w:name w:val="heading 5"/>
    <w:basedOn w:val="berschrift4"/>
    <w:next w:val="Standard"/>
    <w:link w:val="berschrift5Zchn"/>
    <w:qFormat/>
    <w:rsid w:val="00E103E4"/>
    <w:pPr>
      <w:numPr>
        <w:ilvl w:val="4"/>
      </w:numPr>
      <w:tabs>
        <w:tab w:val="clear" w:pos="4253"/>
        <w:tab w:val="clear" w:pos="4536"/>
      </w:tabs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E103E4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qFormat/>
    <w:rsid w:val="00E103E4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qFormat/>
    <w:rsid w:val="00E103E4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qFormat/>
    <w:rsid w:val="00E103E4"/>
    <w:pPr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103E4"/>
    <w:rPr>
      <w:rFonts w:ascii="Arial" w:eastAsia="Times New Roman" w:hAnsi="Arial" w:cs="Times New Roman"/>
      <w:b/>
      <w:bCs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103E4"/>
    <w:rPr>
      <w:rFonts w:ascii="Arial" w:eastAsia="SimSun" w:hAnsi="Arial" w:cs="Arial"/>
      <w:b/>
      <w:iCs/>
      <w:sz w:val="24"/>
      <w:szCs w:val="28"/>
      <w:lang w:eastAsia="zh-CN"/>
    </w:rPr>
  </w:style>
  <w:style w:type="character" w:customStyle="1" w:styleId="berschrift3Zchn">
    <w:name w:val="Überschrift 3 Zchn"/>
    <w:basedOn w:val="Absatz-Standardschriftart"/>
    <w:link w:val="berschrift3"/>
    <w:rsid w:val="00E103E4"/>
    <w:rPr>
      <w:rFonts w:ascii="Arial" w:eastAsia="SimSun" w:hAnsi="Arial" w:cs="Arial"/>
      <w:sz w:val="24"/>
      <w:szCs w:val="26"/>
      <w:lang w:eastAsia="zh-CN"/>
    </w:rPr>
  </w:style>
  <w:style w:type="character" w:customStyle="1" w:styleId="berschrift4Zchn">
    <w:name w:val="Überschrift 4 Zchn"/>
    <w:basedOn w:val="Absatz-Standardschriftart"/>
    <w:link w:val="berschrift4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5Zchn">
    <w:name w:val="Überschrift 5 Zchn"/>
    <w:basedOn w:val="Absatz-Standardschriftart"/>
    <w:link w:val="berschrift5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6Zchn">
    <w:name w:val="Überschrift 6 Zchn"/>
    <w:basedOn w:val="Absatz-Standardschriftart"/>
    <w:link w:val="berschrift6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7Zchn">
    <w:name w:val="Überschrift 7 Zchn"/>
    <w:basedOn w:val="Absatz-Standardschriftart"/>
    <w:link w:val="berschrift7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8Zchn">
    <w:name w:val="Überschrift 8 Zchn"/>
    <w:basedOn w:val="Absatz-Standardschriftart"/>
    <w:link w:val="berschrift8"/>
    <w:rsid w:val="00E103E4"/>
    <w:rPr>
      <w:rFonts w:ascii="Arial" w:eastAsia="SimSun" w:hAnsi="Arial" w:cs="Times New Roman"/>
      <w:sz w:val="24"/>
      <w:szCs w:val="28"/>
      <w:lang w:eastAsia="zh-CN"/>
    </w:rPr>
  </w:style>
  <w:style w:type="character" w:customStyle="1" w:styleId="berschrift9Zchn">
    <w:name w:val="Überschrift 9 Zchn"/>
    <w:basedOn w:val="Absatz-Standardschriftart"/>
    <w:link w:val="berschrift9"/>
    <w:rsid w:val="00E103E4"/>
    <w:rPr>
      <w:rFonts w:ascii="Arial" w:eastAsia="SimSun" w:hAnsi="Arial" w:cs="Times New Roman"/>
      <w:sz w:val="24"/>
      <w:szCs w:val="28"/>
      <w:lang w:eastAsia="zh-CN"/>
    </w:rPr>
  </w:style>
  <w:style w:type="paragraph" w:styleId="Titel">
    <w:name w:val="Title"/>
    <w:basedOn w:val="Standard"/>
    <w:next w:val="Untertitel"/>
    <w:link w:val="TitelZchn"/>
    <w:autoRedefine/>
    <w:qFormat/>
    <w:rsid w:val="00765F9A"/>
    <w:pPr>
      <w:suppressAutoHyphens/>
      <w:spacing w:before="600" w:after="720"/>
      <w:jc w:val="center"/>
    </w:pPr>
    <w:rPr>
      <w:rFonts w:eastAsiaTheme="majorEastAsia" w:cs="Times New Roman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765F9A"/>
    <w:rPr>
      <w:rFonts w:ascii="Arial" w:eastAsiaTheme="majorEastAsia" w:hAnsi="Arial" w:cs="Times New Roman"/>
      <w:b/>
      <w:bCs/>
      <w:kern w:val="28"/>
      <w:sz w:val="44"/>
      <w:szCs w:val="20"/>
      <w:lang w:eastAsia="zh-CN"/>
    </w:rPr>
  </w:style>
  <w:style w:type="paragraph" w:styleId="Untertitel">
    <w:name w:val="Subtitle"/>
    <w:basedOn w:val="Standard"/>
    <w:link w:val="UntertitelZchn"/>
    <w:qFormat/>
    <w:rsid w:val="00E103E4"/>
    <w:pPr>
      <w:suppressAutoHyphens/>
      <w:jc w:val="center"/>
    </w:pPr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103E4"/>
    <w:rPr>
      <w:rFonts w:ascii="Arial" w:eastAsia="SimSun" w:hAnsi="Arial"/>
      <w:bCs/>
      <w:sz w:val="32"/>
      <w:szCs w:val="20"/>
      <w:lang w:eastAsia="zh-CN"/>
    </w:rPr>
  </w:style>
  <w:style w:type="character" w:styleId="Fett">
    <w:name w:val="Strong"/>
    <w:basedOn w:val="Absatz-Standardschriftart"/>
    <w:uiPriority w:val="22"/>
    <w:qFormat/>
    <w:rsid w:val="00E103E4"/>
    <w:rPr>
      <w:b/>
      <w:bCs/>
    </w:rPr>
  </w:style>
  <w:style w:type="character" w:styleId="Hervorhebung">
    <w:name w:val="Emphasis"/>
    <w:basedOn w:val="Absatz-Standardschriftart"/>
    <w:uiPriority w:val="20"/>
    <w:qFormat/>
    <w:rsid w:val="00E103E4"/>
    <w:rPr>
      <w:i/>
      <w:iCs/>
    </w:rPr>
  </w:style>
  <w:style w:type="paragraph" w:styleId="Listenabsatz">
    <w:name w:val="List Paragraph"/>
    <w:basedOn w:val="Standard"/>
    <w:uiPriority w:val="34"/>
    <w:qFormat/>
    <w:rsid w:val="00E103E4"/>
    <w:pPr>
      <w:ind w:left="720"/>
      <w:contextualSpacing/>
    </w:pPr>
    <w:rPr>
      <w:rFonts w:cs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5F9A"/>
    <w:pPr>
      <w:keepLines/>
      <w:numPr>
        <w:numId w:val="0"/>
      </w:numPr>
      <w:tabs>
        <w:tab w:val="clear" w:pos="709"/>
        <w:tab w:val="clear" w:pos="1134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65F9A"/>
    <w:pPr>
      <w:tabs>
        <w:tab w:val="clear" w:pos="709"/>
        <w:tab w:val="clear" w:pos="1134"/>
        <w:tab w:val="clear" w:pos="4253"/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5F9A"/>
    <w:rPr>
      <w:rFonts w:ascii="Arial" w:eastAsia="SimSun" w:hAnsi="Arial"/>
      <w:bCs/>
      <w:sz w:val="24"/>
      <w:szCs w:val="20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765F9A"/>
    <w:pPr>
      <w:tabs>
        <w:tab w:val="clear" w:pos="709"/>
        <w:tab w:val="clear" w:pos="1134"/>
        <w:tab w:val="clear" w:pos="4253"/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5F9A"/>
    <w:rPr>
      <w:rFonts w:ascii="Arial" w:eastAsia="SimSun" w:hAnsi="Arial"/>
      <w:bCs/>
      <w:sz w:val="24"/>
      <w:szCs w:val="20"/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765F9A"/>
    <w:pPr>
      <w:tabs>
        <w:tab w:val="clear" w:pos="709"/>
        <w:tab w:val="clear" w:pos="1134"/>
        <w:tab w:val="clear" w:pos="4253"/>
        <w:tab w:val="clear" w:pos="4536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765F9A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C82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3">
    <w:name w:val="Grid Table 2 Accent 3"/>
    <w:basedOn w:val="NormaleTabelle"/>
    <w:uiPriority w:val="47"/>
    <w:rsid w:val="00C82B9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F25CC0"/>
    <w:pPr>
      <w:tabs>
        <w:tab w:val="clear" w:pos="709"/>
        <w:tab w:val="clear" w:pos="1134"/>
        <w:tab w:val="clear" w:pos="4253"/>
        <w:tab w:val="clear" w:pos="4536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F053-0BD0-4700-B155-EFE4A711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Kuttler</dc:creator>
  <cp:keywords/>
  <dc:description/>
  <cp:lastModifiedBy>Benjamin Kanzler</cp:lastModifiedBy>
  <cp:revision>8</cp:revision>
  <cp:lastPrinted>2018-11-18T12:17:00Z</cp:lastPrinted>
  <dcterms:created xsi:type="dcterms:W3CDTF">2018-11-17T15:57:00Z</dcterms:created>
  <dcterms:modified xsi:type="dcterms:W3CDTF">2018-11-18T12:18:00Z</dcterms:modified>
</cp:coreProperties>
</file>